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2DE16F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10ABB" w:rsidR="00A10ABB">
        <w:t>Ana França Vieir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EE4F4D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E261D">
        <w:t>11</w:t>
      </w:r>
      <w:r w:rsidRPr="0099120D" w:rsidR="00AE261D">
        <w:t xml:space="preserve"> de </w:t>
      </w:r>
      <w:r w:rsidR="00AE261D">
        <w:t>mai</w:t>
      </w:r>
      <w:r w:rsidRPr="0099120D" w:rsidR="00AE261D">
        <w:t>o de 202</w:t>
      </w:r>
      <w:r w:rsidR="00AE261D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830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2FE4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47A86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0408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0C5D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6683E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261D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C0C6F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8CE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D37D-C3DC-471C-B44F-470C2EC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03:00Z</dcterms:created>
  <dcterms:modified xsi:type="dcterms:W3CDTF">2026-05-11T17:36:00Z</dcterms:modified>
</cp:coreProperties>
</file>